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CD20" w14:textId="564784F0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73BF9">
        <w:rPr>
          <w:rFonts w:asciiTheme="majorHAnsi" w:hAnsiTheme="majorHAnsi"/>
          <w:b/>
          <w:spacing w:val="60"/>
          <w:sz w:val="28"/>
          <w:szCs w:val="28"/>
          <w:u w:val="single"/>
        </w:rPr>
        <w:t>49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873BF9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7CDCD14" w14:textId="2A1D3638" w:rsidR="005A4571" w:rsidRDefault="006455E6" w:rsidP="005A4571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A5A">
        <w:rPr>
          <w:b/>
        </w:rPr>
        <w:t>p. Karlem Kulou</w:t>
      </w:r>
      <w:r w:rsidR="005A4571">
        <w:rPr>
          <w:b/>
        </w:rPr>
        <w:t xml:space="preserve">, </w:t>
      </w:r>
      <w:r w:rsidR="005A4571">
        <w:t>starostou města</w:t>
      </w:r>
    </w:p>
    <w:p w14:paraId="64B486B8" w14:textId="7D413986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3092E269" w14:textId="77777777" w:rsidR="009E28C1" w:rsidRDefault="006F332F" w:rsidP="009E28C1">
      <w:pPr>
        <w:spacing w:line="36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9E28C1">
        <w:rPr>
          <w:b/>
        </w:rPr>
        <w:t>Slezská diakonie</w:t>
      </w:r>
    </w:p>
    <w:p w14:paraId="0E049FBA" w14:textId="77777777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Zuzanou Filipkovou, Ph.D., </w:t>
      </w:r>
      <w:r>
        <w:t>ředitelkou</w:t>
      </w:r>
    </w:p>
    <w:p w14:paraId="62706448" w14:textId="77777777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 Nivách 259/7</w:t>
      </w:r>
      <w:r w:rsidRPr="00B13A07">
        <w:t>, 737 01 Český Těšín</w:t>
      </w:r>
    </w:p>
    <w:p w14:paraId="0CC40376" w14:textId="77777777" w:rsidR="009E28C1" w:rsidRPr="00245F45" w:rsidRDefault="009E28C1" w:rsidP="009E28C1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>
        <w:t xml:space="preserve">Evidované církevní právnické osoby   </w:t>
      </w:r>
    </w:p>
    <w:p w14:paraId="56C58F85" w14:textId="77777777" w:rsidR="009E28C1" w:rsidRPr="003E3D78" w:rsidRDefault="009E28C1" w:rsidP="009E28C1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54 685 62</w:t>
      </w:r>
    </w:p>
    <w:p w14:paraId="741FD05B" w14:textId="77777777" w:rsidR="009E28C1" w:rsidRPr="00F452BD" w:rsidRDefault="009E28C1" w:rsidP="009E28C1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F452BD">
        <w:t>Komerční banka, a.s.</w:t>
      </w:r>
    </w:p>
    <w:p w14:paraId="03893A9C" w14:textId="77777777" w:rsidR="009E28C1" w:rsidRPr="00F452BD" w:rsidRDefault="009E28C1" w:rsidP="009E28C1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</w:t>
      </w:r>
      <w:r>
        <w:t>86-6131440257/0100</w:t>
      </w:r>
      <w:r w:rsidRPr="00F452BD">
        <w:t xml:space="preserve"> </w:t>
      </w:r>
    </w:p>
    <w:p w14:paraId="4355F062" w14:textId="429A166A" w:rsidR="001E53FC" w:rsidRDefault="001E53FC" w:rsidP="009E28C1">
      <w:pPr>
        <w:spacing w:line="240" w:lineRule="auto"/>
        <w:ind w:left="2124" w:hanging="2124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526492FE" w14:textId="77777777" w:rsidR="001D50BC" w:rsidRDefault="001D50BC" w:rsidP="001D50BC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5238AB2B" w14:textId="3DC9FEC3" w:rsidR="00706CB0" w:rsidRDefault="001D50BC" w:rsidP="00C33BBD">
      <w:pPr>
        <w:spacing w:after="0" w:line="240" w:lineRule="auto"/>
        <w:jc w:val="both"/>
      </w:pPr>
      <w:r>
        <w:t xml:space="preserve">Město Český Těšín dle usnesení Zastupitelstva města Český Těšín </w:t>
      </w:r>
      <w:r w:rsidR="005A4571">
        <w:t xml:space="preserve">ze dne </w:t>
      </w:r>
      <w:r w:rsidR="003D19D2">
        <w:t>09. 09. 2024</w:t>
      </w:r>
      <w:r w:rsidR="005A4571">
        <w:t xml:space="preserve">, č. </w:t>
      </w:r>
      <w:r w:rsidR="003D19D2">
        <w:t>304/12.</w:t>
      </w:r>
      <w:r>
        <w:t>Z</w:t>
      </w:r>
      <w:r w:rsidR="00286D0B">
        <w:t>M</w:t>
      </w:r>
      <w:r w:rsidR="005A4571">
        <w:t>, poskytne dotaci z rozpočtu města na rok 202</w:t>
      </w:r>
      <w:r w:rsidR="00873BF9">
        <w:t>4</w:t>
      </w:r>
      <w:r w:rsidR="005A4571">
        <w:t xml:space="preserve">: </w:t>
      </w:r>
      <w:r w:rsidR="009E28C1">
        <w:rPr>
          <w:b/>
        </w:rPr>
        <w:t>Slezská diakonie</w:t>
      </w:r>
      <w:r w:rsidR="005C3621">
        <w:rPr>
          <w:b/>
        </w:rPr>
        <w:t>.</w:t>
      </w:r>
    </w:p>
    <w:p w14:paraId="630B6836" w14:textId="77777777" w:rsidR="00706CB0" w:rsidRDefault="00706CB0" w:rsidP="008B2520">
      <w:pPr>
        <w:spacing w:after="0" w:line="240" w:lineRule="auto"/>
        <w:jc w:val="both"/>
      </w:pP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51B2C8D0" w:rsidR="001E53FC" w:rsidRDefault="001E53FC" w:rsidP="008B2520">
      <w:pPr>
        <w:spacing w:after="0" w:line="240" w:lineRule="auto"/>
        <w:jc w:val="both"/>
      </w:pPr>
    </w:p>
    <w:p w14:paraId="52CEB964" w14:textId="5FAB0565" w:rsidR="002A4305" w:rsidRDefault="002A4305" w:rsidP="008B2520">
      <w:pPr>
        <w:spacing w:after="0" w:line="240" w:lineRule="auto"/>
        <w:jc w:val="both"/>
      </w:pPr>
    </w:p>
    <w:p w14:paraId="3EFAEC40" w14:textId="3B46370E" w:rsidR="002A4305" w:rsidRDefault="002A4305" w:rsidP="008B2520">
      <w:pPr>
        <w:spacing w:after="0" w:line="240" w:lineRule="auto"/>
        <w:jc w:val="both"/>
      </w:pPr>
    </w:p>
    <w:p w14:paraId="0FBAEBD5" w14:textId="77777777" w:rsidR="002A4305" w:rsidRDefault="002A4305" w:rsidP="008B2520">
      <w:pPr>
        <w:spacing w:after="0" w:line="240" w:lineRule="auto"/>
        <w:jc w:val="both"/>
      </w:pPr>
    </w:p>
    <w:p w14:paraId="4C2F5AB3" w14:textId="77777777" w:rsidR="001E53FC" w:rsidRDefault="001E53FC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229A29DB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873BF9">
        <w:rPr>
          <w:b/>
          <w:bCs/>
        </w:rPr>
        <w:t>180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873BF9">
        <w:t>stoosmdesáttisíc</w:t>
      </w:r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1C06EBC" w14:textId="77777777" w:rsidR="00DC3558" w:rsidRDefault="00DC3558" w:rsidP="000E4DC0">
      <w:pPr>
        <w:spacing w:after="0" w:line="240" w:lineRule="auto"/>
      </w:pPr>
    </w:p>
    <w:p w14:paraId="1920B601" w14:textId="715ABCA3" w:rsidR="009B491B" w:rsidRDefault="00C95DF2" w:rsidP="009B491B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9E28C1" w:rsidRPr="009E28C1">
        <w:rPr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873BF9">
        <w:rPr>
          <w:b/>
          <w:bCs/>
        </w:rPr>
        <w:t>2024</w:t>
      </w:r>
      <w:r w:rsidR="009B491B" w:rsidRPr="009E28C1">
        <w:rPr>
          <w:b/>
          <w:bCs/>
        </w:rPr>
        <w:t>:</w:t>
      </w:r>
    </w:p>
    <w:p w14:paraId="16F30448" w14:textId="77777777" w:rsidR="009B491B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3F7EF50" w14:textId="2BFB69C4" w:rsidR="009B491B" w:rsidRPr="00AB33DA" w:rsidRDefault="00873BF9" w:rsidP="009B491B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r>
        <w:rPr>
          <w:b/>
        </w:rPr>
        <w:t>180</w:t>
      </w:r>
      <w:r w:rsidR="009B491B">
        <w:rPr>
          <w:b/>
        </w:rPr>
        <w:t xml:space="preserve">.000,-- Kč (ID </w:t>
      </w:r>
      <w:r w:rsidR="001D50BC">
        <w:rPr>
          <w:b/>
        </w:rPr>
        <w:t>8994387 – azylové domy).</w:t>
      </w:r>
    </w:p>
    <w:p w14:paraId="5DA0906E" w14:textId="59A48988" w:rsidR="00633C01" w:rsidRDefault="00633C01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7652030E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9E28C1" w:rsidRPr="009E28C1">
        <w:rPr>
          <w:b/>
          <w:bCs/>
        </w:rPr>
        <w:t>86-6131440257/0100</w:t>
      </w:r>
      <w:r w:rsidR="009E28C1" w:rsidRPr="00F452BD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333FB233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873BF9">
        <w:rPr>
          <w:b/>
        </w:rPr>
        <w:t>4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873BF9">
        <w:rPr>
          <w:b/>
        </w:rPr>
        <w:t>4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1A21B290" w14:textId="405F859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 xml:space="preserve">kalendářních dnů od termínu </w:t>
      </w:r>
      <w:r>
        <w:lastRenderedPageBreak/>
        <w:t>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B942C8D" w14:textId="4BAAE53A" w:rsidR="005A4571" w:rsidRPr="005A4571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5A4571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5224C952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873BF9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873BF9">
        <w:rPr>
          <w:b/>
        </w:rPr>
        <w:t>4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62B8824D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873BF9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13669C6" w14:textId="78B84BA3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lastRenderedPageBreak/>
        <w:t>d</w:t>
      </w:r>
      <w:r w:rsidR="000978CB">
        <w:t xml:space="preserve">o </w:t>
      </w:r>
      <w:r w:rsidR="00873BF9">
        <w:rPr>
          <w:b/>
        </w:rPr>
        <w:t>31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873BF9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72984C7B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873BF9">
        <w:t>,</w:t>
      </w:r>
      <w:r w:rsidR="001D50BC">
        <w:t xml:space="preserve"> </w:t>
      </w:r>
      <w:r w:rsidR="00873BF9">
        <w:t>o</w:t>
      </w:r>
      <w:r w:rsidR="00873BF9" w:rsidRPr="002C3216">
        <w:t>)</w:t>
      </w:r>
      <w:r w:rsidR="00873BF9">
        <w:t xml:space="preserve"> a p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1886C308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7FFD5BF9" w14:textId="77777777" w:rsidR="00873BF9" w:rsidRPr="002C3216" w:rsidRDefault="00873BF9" w:rsidP="00873B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04F4DA4F" w14:textId="77777777" w:rsidR="00873BF9" w:rsidRPr="002C3216" w:rsidRDefault="00873BF9" w:rsidP="00873BF9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3F50A533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24165770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873BF9">
        <w:rPr>
          <w:b/>
        </w:rPr>
        <w:t>4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873BF9">
        <w:rPr>
          <w:b/>
        </w:rPr>
        <w:t>4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lastRenderedPageBreak/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2DFADA44" w14:textId="164F7ED8" w:rsidR="00B34A34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na dodávku energií za předch</w:t>
      </w:r>
      <w:r w:rsidR="00A26BE7">
        <w:t>ozí účetní období,</w:t>
      </w:r>
    </w:p>
    <w:p w14:paraId="02C1E044" w14:textId="72AC476E" w:rsidR="005A4571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867AACF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14:paraId="0C107CDA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926CC4" w14:textId="77777777" w:rsidR="005A4571" w:rsidRPr="006D7A7D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 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F639689" w14:textId="77777777" w:rsidR="005A4571" w:rsidRPr="00944B69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A92DF03" w14:textId="77777777" w:rsidR="005A4571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Default="005A4571" w:rsidP="005A45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4754893" w14:textId="77777777" w:rsidR="005A4571" w:rsidRPr="001D5171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04B60540" w14:textId="3BD9AB39" w:rsidR="00633C01" w:rsidRPr="005A4571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3DA">
        <w:rPr>
          <w:b/>
        </w:rPr>
        <w:t>VII.</w:t>
      </w:r>
    </w:p>
    <w:p w14:paraId="55F41308" w14:textId="77777777" w:rsidR="00AB33D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14:paraId="64D4A898" w14:textId="77777777" w:rsidR="00B047F9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D54BEB6" w14:textId="21A094CE" w:rsidR="009D16DE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 w:rsidR="00B4135D">
        <w:t>p</w:t>
      </w:r>
      <w:r w:rsidRPr="00B047F9">
        <w:t xml:space="preserve">ověření Moravskoslezského kraje (ev. </w:t>
      </w:r>
      <w:r w:rsidR="00B168B8">
        <w:t>č</w:t>
      </w:r>
      <w:r w:rsidRPr="00B047F9">
        <w:t xml:space="preserve">. smlouvy </w:t>
      </w:r>
      <w:r w:rsidR="00873BF9" w:rsidRPr="00E2473A">
        <w:t>03768/2023/SOC</w:t>
      </w:r>
      <w:r w:rsidR="00873BF9" w:rsidRPr="00B047F9">
        <w:t>,</w:t>
      </w:r>
      <w:r w:rsidR="00873BF9">
        <w:t xml:space="preserve"> ve znění Dodatku č. 1</w:t>
      </w:r>
      <w:r w:rsidRPr="00B047F9">
        <w:t xml:space="preserve">, dále jen „pověření“) dle Rozhodnutí Komise </w:t>
      </w:r>
      <w:r w:rsidR="00873BF9">
        <w:br/>
      </w:r>
      <w:r w:rsidRPr="00B047F9">
        <w:t>č. 2012/21/ 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472530BF" w14:textId="77777777" w:rsidR="00B047F9" w:rsidRPr="00B047F9" w:rsidRDefault="00B047F9" w:rsidP="00B168B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78CBE70D" w14:textId="77777777" w:rsidR="00B047F9" w:rsidRPr="00B047F9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oskytovatel dotace přistupuje k výše uvedenému pověření Moravskoslezského kraje </w:t>
      </w:r>
      <w:r w:rsidR="00B168B8">
        <w:br/>
      </w:r>
      <w:r w:rsidRPr="00B047F9">
        <w:t>a poskytuje příjemci finanční prostředky jako vyrovnávací platbu dle podmínek pověření.</w:t>
      </w:r>
    </w:p>
    <w:p w14:paraId="416BCB7E" w14:textId="1E0DE674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75516007" w14:textId="4DDDDA9D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3188C6E" w14:textId="6FD0382B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2207AC27" w14:textId="1B64289D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6C76DDB5" w14:textId="27245E51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3943231E" w14:textId="5FA6F9A2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23C39D7C" w14:textId="227D6B86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092C67A" w14:textId="77777777" w:rsidR="00F129FE" w:rsidRDefault="00F129F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F6A7EA8" w14:textId="77777777" w:rsidR="00B047F9" w:rsidRPr="00AB33D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841865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F22678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D6C1C39" w14:textId="77777777" w:rsidR="001D50BC" w:rsidRPr="001E66E6" w:rsidRDefault="001D50BC" w:rsidP="001D50B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51F88782" w14:textId="77777777" w:rsidR="00FB5F40" w:rsidRPr="00F36512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737951" w14:textId="1FB831A3" w:rsidR="001806A1" w:rsidRDefault="001D50BC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 w:rsidRPr="00452524"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ab/>
        <w:t>města svým usnesením č</w:t>
      </w:r>
      <w:r w:rsidR="003D19D2">
        <w:rPr>
          <w:rFonts w:ascii="Calibri" w:hAnsi="Calibri"/>
          <w:sz w:val="22"/>
          <w:szCs w:val="22"/>
        </w:rPr>
        <w:t>. 304/12.</w:t>
      </w:r>
      <w:r>
        <w:rPr>
          <w:rFonts w:ascii="Calibri" w:hAnsi="Calibri"/>
          <w:sz w:val="22"/>
          <w:szCs w:val="22"/>
        </w:rPr>
        <w:t>Z</w:t>
      </w:r>
      <w:r w:rsidR="00286D0B">
        <w:rPr>
          <w:rFonts w:ascii="Calibri" w:hAnsi="Calibri"/>
          <w:sz w:val="22"/>
          <w:szCs w:val="22"/>
        </w:rPr>
        <w:t>M</w:t>
      </w:r>
      <w:r w:rsidR="000403C5">
        <w:rPr>
          <w:rFonts w:ascii="Calibri" w:hAnsi="Calibri"/>
          <w:sz w:val="22"/>
          <w:szCs w:val="22"/>
        </w:rPr>
        <w:t xml:space="preserve"> ze dne</w:t>
      </w:r>
      <w:r w:rsidR="003D19D2">
        <w:rPr>
          <w:rFonts w:ascii="Calibri" w:hAnsi="Calibri"/>
          <w:sz w:val="22"/>
          <w:szCs w:val="22"/>
        </w:rPr>
        <w:t xml:space="preserve"> 09. 09. 2024.</w:t>
      </w:r>
    </w:p>
    <w:p w14:paraId="5701F2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0B7EC61" w14:textId="71AB813C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0995F0B4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D44B88">
        <w:rPr>
          <w:rFonts w:asciiTheme="minorHAnsi" w:hAnsiTheme="minorHAnsi"/>
          <w:sz w:val="22"/>
          <w:szCs w:val="22"/>
        </w:rPr>
        <w:t> Českém Těšíně</w:t>
      </w:r>
      <w:r w:rsidR="009B491B">
        <w:rPr>
          <w:rFonts w:asciiTheme="minorHAnsi" w:hAnsiTheme="minorHAnsi"/>
          <w:sz w:val="22"/>
          <w:szCs w:val="22"/>
        </w:rPr>
        <w:t xml:space="preserve"> </w:t>
      </w:r>
      <w:r w:rsidR="0041091F">
        <w:rPr>
          <w:rFonts w:asciiTheme="minorHAnsi" w:hAnsiTheme="minorHAnsi"/>
          <w:sz w:val="22"/>
          <w:szCs w:val="22"/>
        </w:rPr>
        <w:t>dne</w:t>
      </w:r>
      <w:r w:rsidR="000403C5">
        <w:rPr>
          <w:rFonts w:asciiTheme="minorHAnsi" w:hAnsiTheme="minorHAnsi"/>
          <w:sz w:val="22"/>
          <w:szCs w:val="22"/>
        </w:rPr>
        <w:t>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49452A1C" w:rsidR="00032731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9B491B">
        <w:rPr>
          <w:rFonts w:asciiTheme="minorHAnsi" w:hAnsiTheme="minorHAnsi"/>
          <w:b/>
          <w:sz w:val="22"/>
          <w:szCs w:val="22"/>
        </w:rPr>
        <w:tab/>
      </w:r>
      <w:r w:rsidR="00D44B88">
        <w:rPr>
          <w:rFonts w:asciiTheme="minorHAnsi" w:hAnsiTheme="minorHAnsi"/>
          <w:b/>
          <w:sz w:val="22"/>
          <w:szCs w:val="22"/>
        </w:rPr>
        <w:t>Mgr. Zuzana Filipková, Ph.D.</w:t>
      </w:r>
    </w:p>
    <w:p w14:paraId="051B4105" w14:textId="4DFF20DC" w:rsidR="00D41C87" w:rsidRPr="004B05B6" w:rsidRDefault="005A4571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91B">
        <w:rPr>
          <w:rFonts w:asciiTheme="minorHAnsi" w:hAnsiTheme="minorHAnsi"/>
          <w:sz w:val="22"/>
          <w:szCs w:val="22"/>
        </w:rPr>
        <w:t>ředitelka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1577EF69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5285C2C" w14:textId="6864D355" w:rsidR="00873BF9" w:rsidRDefault="00873BF9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F0C4B6D" w14:textId="15B695DA" w:rsidR="00873BF9" w:rsidRDefault="00873BF9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  <w:bookmarkStart w:id="0" w:name="_GoBack"/>
      <w:bookmarkEnd w:id="0"/>
    </w:p>
    <w:p w14:paraId="189F8C69" w14:textId="3BDA652C" w:rsidR="00873BF9" w:rsidRDefault="00873BF9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44681855" w14:textId="1704D83E" w:rsidR="005432E4" w:rsidRDefault="005432E4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748027DE" w14:textId="77777777" w:rsidR="005432E4" w:rsidRPr="00F66FB5" w:rsidRDefault="005432E4" w:rsidP="005432E4">
      <w:pPr>
        <w:pStyle w:val="Zhlav"/>
        <w:rPr>
          <w:color w:val="A6A6A6" w:themeColor="background1" w:themeShade="A6"/>
        </w:rPr>
      </w:pPr>
      <w:r w:rsidRPr="00F66FB5">
        <w:rPr>
          <w:color w:val="A6A6A6" w:themeColor="background1" w:themeShade="A6"/>
        </w:rPr>
        <w:lastRenderedPageBreak/>
        <w:t>Příloha č. 1: Nákladový rozpočet</w:t>
      </w:r>
    </w:p>
    <w:tbl>
      <w:tblPr>
        <w:tblW w:w="9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7"/>
        <w:gridCol w:w="1805"/>
        <w:gridCol w:w="1665"/>
      </w:tblGrid>
      <w:tr w:rsidR="00C37BA2" w:rsidRPr="00FD0C18" w14:paraId="4A804074" w14:textId="77777777" w:rsidTr="00C37BA2">
        <w:trPr>
          <w:trHeight w:val="552"/>
        </w:trPr>
        <w:tc>
          <w:tcPr>
            <w:tcW w:w="8063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22EF8A39" w:rsidR="00C37BA2" w:rsidRPr="00FD0C18" w:rsidRDefault="00873BF9" w:rsidP="00873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FD0C18" w:rsidRDefault="00C37BA2" w:rsidP="001E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FD0C18" w14:paraId="548987B7" w14:textId="77777777" w:rsidTr="001D50BC">
        <w:trPr>
          <w:trHeight w:val="374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FD0C18" w14:paraId="3DF2C19A" w14:textId="77777777" w:rsidTr="001D50BC">
        <w:trPr>
          <w:trHeight w:val="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9B491B" w:rsidRPr="00FD0C18" w14:paraId="34B2527E" w14:textId="77777777" w:rsidTr="00873BF9">
        <w:trPr>
          <w:trHeight w:val="12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2A6760CF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 787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62DE5D82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5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06D6A6B2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0 000</w:t>
            </w:r>
          </w:p>
        </w:tc>
      </w:tr>
      <w:tr w:rsidR="009B491B" w:rsidRPr="00FD0C18" w14:paraId="72854AE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7FA43789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 100 8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443D2462" w:rsidR="009B491B" w:rsidRPr="00FD0C18" w:rsidRDefault="00873BF9" w:rsidP="00873B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225 </w:t>
            </w:r>
            <w:r w:rsidR="001D50B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0C3BFCF8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</w:tr>
      <w:tr w:rsidR="009B491B" w:rsidRPr="00FD0C18" w14:paraId="53B2FAF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7696B25B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400 1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1B01C254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2D88D47A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597EBFB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0631B510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3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78CE3CDC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754C1C7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1D9CA2F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2FCBAA1D" w:rsidR="009B491B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758C7A16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3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53C2F217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03EDF541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4C55FA9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5AE66C3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54D3781D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4FB3D876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66305D2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1F54728F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264DE76A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66E4B366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22B0777D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5D1CBBC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05BB87FB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15B3820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55160F38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6EC34AB6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440A71B3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065C6C39" w:rsidR="009B491B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22905369" w:rsidR="009B491B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61082DE2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4A52AEC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12D515C5" w14:textId="77777777" w:rsidTr="001D50BC">
        <w:trPr>
          <w:trHeight w:val="136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38D0E89E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492FC95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494CEADF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5BAB7A6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00FDE61A" w:rsidR="009B491B" w:rsidRPr="00FD0C18" w:rsidRDefault="00873BF9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</w:t>
            </w:r>
            <w:r w:rsidR="001D50B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tebook, židle, poste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77664EA4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46C0D947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26DB510B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1E1E3CF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30462174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B11C79A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33F099B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CAF80E5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28D49150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63B786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58C86247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2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484487D4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626EC9C7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9B491B" w:rsidRPr="00FD0C18" w14:paraId="14B53C01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4CC9ADBA" w:rsidR="009B491B" w:rsidRPr="00DF331D" w:rsidRDefault="00873BF9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82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158E21D9" w:rsidR="009B491B" w:rsidRPr="00DF331D" w:rsidRDefault="00873BF9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1F141F99" w:rsidR="009B491B" w:rsidRPr="00DF331D" w:rsidRDefault="00873BF9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0 000</w:t>
            </w:r>
          </w:p>
        </w:tc>
      </w:tr>
      <w:tr w:rsidR="009B491B" w:rsidRPr="00FD0C18" w14:paraId="5E03575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4D48D5E8" w:rsidR="009B491B" w:rsidRPr="00DF331D" w:rsidRDefault="00873BF9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04A73DE5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3CFFD54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DFFBCE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16E5A306" w:rsidR="009B491B" w:rsidRPr="00DF331D" w:rsidRDefault="00873BF9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1EFE2893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3DA5E0CF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9B4526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4556974C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1767539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1FAE31C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4F6A2CA7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25F71D78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71FE8691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78B86B31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2AE96851" w14:textId="77777777" w:rsidTr="001D50B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1C096683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7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5D26737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74F9DE93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27D0339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55232F9A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04566AE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3EA12B23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32F23D4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33A43D73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  <w:r w:rsidR="00873B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pošto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60E41E80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02501A21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4800B7EE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038E4E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1284789D" w:rsidR="00054C0A" w:rsidRPr="00FD0C18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jem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5136A73D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100 0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56072147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5E9CF39C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A9EC54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7E0E8511" w:rsidR="00054C0A" w:rsidRPr="00FD0C18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 a kurz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2C18022B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6A9490F6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463A92D2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028EB0C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0F88C350" w:rsidR="00054C0A" w:rsidRPr="00FD0C18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6BAD7727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608A1AFC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501F5263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C974D21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64F3225E" w:rsidR="00054C0A" w:rsidRPr="00FD0C18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(doprava, odpady, revize, supervize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4C653BBE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15 0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2D3A2BC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5CA8807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5BB39BE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B7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50809" w14:textId="1FCD7F1F" w:rsidR="00054C0A" w:rsidRPr="00FD0C18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1EAC9" w14:textId="1F30A6AB" w:rsidR="00054C0A" w:rsidRPr="00FD0C18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C642" w14:textId="2BAE89A0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AB663" w14:textId="475579FF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7321C7F5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DA0" w14:textId="28326680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5E940" w14:textId="00F87ACF" w:rsidR="00054C0A" w:rsidRDefault="00873BF9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22C44" w14:textId="016FB803" w:rsidR="00054C0A" w:rsidRDefault="00873BF9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91BD3" w14:textId="61E27D2A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D2F70" w14:textId="353615E3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DC45207" w14:textId="77777777" w:rsidTr="001D50BC">
        <w:trPr>
          <w:trHeight w:val="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6B8825DB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8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59A8594B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1E0BC36C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78BD85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15FFE24F" w:rsidR="009B491B" w:rsidRPr="00FD0C18" w:rsidRDefault="00054C0A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sáhnutí materialno</w:t>
            </w:r>
            <w:r w:rsidR="00873B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tech. standardu (kuchyň. l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inka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45EBCA4C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8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2A7678F9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4454CD57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5F5372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7FD5E2C7" w14:textId="77777777" w:rsidTr="001D50BC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6AE0E3D2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5090D42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5F2755CC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3DCDC2B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61AEFE4C" w:rsidR="009B491B" w:rsidRPr="001A159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1A15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46A05C86" w:rsidR="009B491B" w:rsidRPr="001A159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78382D45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43DC5F13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542C3F04" w14:textId="77777777" w:rsidTr="001D50BC">
        <w:trPr>
          <w:trHeight w:val="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EC423B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366DDFCF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475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776D697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3B737895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BC591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FCA" w14:textId="645D938F" w:rsidR="009B491B" w:rsidRPr="00FD0C18" w:rsidRDefault="00873BF9" w:rsidP="00873B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Odpis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57E33624" w:rsidR="009B491B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5FB52346" w:rsidR="009B491B" w:rsidRPr="00FF31C1" w:rsidRDefault="00054C0A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43172B32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E1C84" w:rsidRPr="00FD0C18" w14:paraId="6D7B443D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845" w14:textId="52DD2347" w:rsidR="003E1C84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F64" w14:textId="74F2BE12" w:rsidR="003E1C84" w:rsidRPr="00FD0C18" w:rsidRDefault="00873BF9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rávní režie – vnitroorganizač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E61" w14:textId="45770B8A" w:rsidR="003E1C84" w:rsidRPr="00FD0C18" w:rsidRDefault="00873BF9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19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AEB" w14:textId="7B800770" w:rsidR="003E1C84" w:rsidRDefault="00054C0A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CE62" w14:textId="79AA5DB4" w:rsidR="003E1C84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D2AC2C" w14:textId="77777777" w:rsidTr="00C37BA2">
        <w:trPr>
          <w:trHeight w:val="6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17D9B2B6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15A9AE63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2993BD45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40131" w:rsidRPr="00FD0C18" w14:paraId="4F02F38B" w14:textId="77777777" w:rsidTr="00F51915">
        <w:trPr>
          <w:trHeight w:val="457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440131" w:rsidRPr="00FD0C18" w:rsidRDefault="00440131" w:rsidP="0044013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0F2B168F" w:rsidR="00440131" w:rsidRPr="00054C0A" w:rsidRDefault="00873BF9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 335 00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7E680456" w:rsidR="00440131" w:rsidRPr="00054C0A" w:rsidRDefault="00873BF9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5</w:t>
            </w:r>
            <w:r w:rsidR="00054C0A" w:rsidRPr="00054C0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3D34B9EF" w:rsidR="00440131" w:rsidRPr="00054C0A" w:rsidRDefault="005432E4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80</w:t>
            </w:r>
            <w:r w:rsidR="00054C0A" w:rsidRPr="00054C0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0543DB9A" w14:textId="630636EA" w:rsidR="008D1D65" w:rsidRDefault="008D1D65" w:rsidP="002B719B">
      <w:pPr>
        <w:spacing w:after="0" w:line="240" w:lineRule="auto"/>
        <w:ind w:left="4956" w:firstLine="708"/>
        <w:jc w:val="right"/>
      </w:pPr>
    </w:p>
    <w:p w14:paraId="2529AD34" w14:textId="77777777" w:rsidR="00F51915" w:rsidRDefault="00F51915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F129FE"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AA1F" w14:textId="77777777" w:rsidR="008E13FF" w:rsidRDefault="008E13FF" w:rsidP="00C85B3B">
      <w:pPr>
        <w:spacing w:after="0" w:line="240" w:lineRule="auto"/>
      </w:pPr>
      <w:r>
        <w:separator/>
      </w:r>
    </w:p>
  </w:endnote>
  <w:endnote w:type="continuationSeparator" w:id="0">
    <w:p w14:paraId="1D194BE6" w14:textId="77777777" w:rsidR="008E13FF" w:rsidRDefault="008E13FF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E253" w14:textId="77777777" w:rsidR="008E13FF" w:rsidRDefault="008E13FF" w:rsidP="00C85B3B">
      <w:pPr>
        <w:spacing w:after="0" w:line="240" w:lineRule="auto"/>
      </w:pPr>
      <w:r>
        <w:separator/>
      </w:r>
    </w:p>
  </w:footnote>
  <w:footnote w:type="continuationSeparator" w:id="0">
    <w:p w14:paraId="295B6801" w14:textId="77777777" w:rsidR="008E13FF" w:rsidRDefault="008E13FF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21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0"/>
  </w:num>
  <w:num w:numId="23">
    <w:abstractNumId w:val="31"/>
  </w:num>
  <w:num w:numId="24">
    <w:abstractNumId w:val="6"/>
  </w:num>
  <w:num w:numId="25">
    <w:abstractNumId w:val="2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54C0A"/>
    <w:rsid w:val="00072F2D"/>
    <w:rsid w:val="00082F8E"/>
    <w:rsid w:val="00083CF7"/>
    <w:rsid w:val="000978CB"/>
    <w:rsid w:val="000A48E2"/>
    <w:rsid w:val="000A519E"/>
    <w:rsid w:val="000B4E5C"/>
    <w:rsid w:val="000D0A72"/>
    <w:rsid w:val="000D0AB7"/>
    <w:rsid w:val="000D4642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71877"/>
    <w:rsid w:val="001806A1"/>
    <w:rsid w:val="001912D9"/>
    <w:rsid w:val="001A4822"/>
    <w:rsid w:val="001B1037"/>
    <w:rsid w:val="001C72A7"/>
    <w:rsid w:val="001D4A01"/>
    <w:rsid w:val="001D50BC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86D0B"/>
    <w:rsid w:val="002A0D48"/>
    <w:rsid w:val="002A1A0D"/>
    <w:rsid w:val="002A4305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812AA"/>
    <w:rsid w:val="003B2218"/>
    <w:rsid w:val="003C5B93"/>
    <w:rsid w:val="003D02BA"/>
    <w:rsid w:val="003D0E9C"/>
    <w:rsid w:val="003D19D2"/>
    <w:rsid w:val="003E1C84"/>
    <w:rsid w:val="003E2C88"/>
    <w:rsid w:val="00404A54"/>
    <w:rsid w:val="00405530"/>
    <w:rsid w:val="0041091F"/>
    <w:rsid w:val="00410D2A"/>
    <w:rsid w:val="0042351B"/>
    <w:rsid w:val="00424F1E"/>
    <w:rsid w:val="00435B06"/>
    <w:rsid w:val="00435EF7"/>
    <w:rsid w:val="00440131"/>
    <w:rsid w:val="0044078F"/>
    <w:rsid w:val="00495E66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32E4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E46B7"/>
    <w:rsid w:val="005E499B"/>
    <w:rsid w:val="005E7741"/>
    <w:rsid w:val="005F2F4B"/>
    <w:rsid w:val="005F6F3D"/>
    <w:rsid w:val="00613FFC"/>
    <w:rsid w:val="00633C01"/>
    <w:rsid w:val="00633C66"/>
    <w:rsid w:val="006455E6"/>
    <w:rsid w:val="00652F5A"/>
    <w:rsid w:val="00691186"/>
    <w:rsid w:val="00694946"/>
    <w:rsid w:val="00697E6E"/>
    <w:rsid w:val="006A3BBF"/>
    <w:rsid w:val="006C649A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41865"/>
    <w:rsid w:val="00847BDF"/>
    <w:rsid w:val="00873BF9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13FF"/>
    <w:rsid w:val="008E3B1A"/>
    <w:rsid w:val="0090120F"/>
    <w:rsid w:val="00901D8E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B39A3"/>
    <w:rsid w:val="009B491B"/>
    <w:rsid w:val="009C618A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92E0D"/>
    <w:rsid w:val="00BB08F1"/>
    <w:rsid w:val="00BC139A"/>
    <w:rsid w:val="00BD77E7"/>
    <w:rsid w:val="00BF539D"/>
    <w:rsid w:val="00C05869"/>
    <w:rsid w:val="00C13989"/>
    <w:rsid w:val="00C31023"/>
    <w:rsid w:val="00C33BBD"/>
    <w:rsid w:val="00C37BA2"/>
    <w:rsid w:val="00C40252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129FE"/>
    <w:rsid w:val="00F22678"/>
    <w:rsid w:val="00F25494"/>
    <w:rsid w:val="00F36512"/>
    <w:rsid w:val="00F37A18"/>
    <w:rsid w:val="00F45E80"/>
    <w:rsid w:val="00F461FF"/>
    <w:rsid w:val="00F47147"/>
    <w:rsid w:val="00F51915"/>
    <w:rsid w:val="00F6482C"/>
    <w:rsid w:val="00F6650C"/>
    <w:rsid w:val="00F66FB5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19CD-EBD8-4A8B-8511-7210652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76</cp:revision>
  <cp:lastPrinted>2024-09-19T06:53:00Z</cp:lastPrinted>
  <dcterms:created xsi:type="dcterms:W3CDTF">2020-01-16T12:10:00Z</dcterms:created>
  <dcterms:modified xsi:type="dcterms:W3CDTF">2024-09-19T06:54:00Z</dcterms:modified>
</cp:coreProperties>
</file>